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7F4" w:rsidRDefault="00BD6B2B" w:rsidP="005757F4">
      <w:pPr>
        <w:pStyle w:val="a5"/>
        <w:rPr>
          <w:sz w:val="24"/>
          <w:szCs w:val="24"/>
          <w:lang w:val="en-US"/>
        </w:rPr>
      </w:pPr>
      <w:r w:rsidRPr="00DE2DFB">
        <w:rPr>
          <w:noProof/>
          <w:sz w:val="24"/>
          <w:szCs w:val="24"/>
        </w:rPr>
        <w:drawing>
          <wp:inline distT="0" distB="0" distL="0" distR="0" wp14:anchorId="25E783DB" wp14:editId="3DBA22C7">
            <wp:extent cx="636270" cy="787400"/>
            <wp:effectExtent l="0" t="0" r="0" b="0"/>
            <wp:docPr id="5" name="Рисунок 5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757F4" w:rsidRPr="00E215A0" w:rsidRDefault="005757F4" w:rsidP="005757F4">
      <w:pPr>
        <w:pStyle w:val="a5"/>
        <w:rPr>
          <w:sz w:val="24"/>
          <w:szCs w:val="24"/>
          <w:lang w:val="en-US"/>
        </w:rPr>
      </w:pPr>
    </w:p>
    <w:p w:rsidR="005757F4" w:rsidRDefault="000B4833" w:rsidP="005757F4">
      <w:pPr>
        <w:pStyle w:val="a5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5757F4" w:rsidRPr="00C66E72" w:rsidRDefault="000B4833" w:rsidP="005757F4">
      <w:pPr>
        <w:pStyle w:val="a5"/>
        <w:rPr>
          <w:sz w:val="36"/>
          <w:szCs w:val="36"/>
        </w:rPr>
      </w:pPr>
      <w:r>
        <w:rPr>
          <w:sz w:val="36"/>
          <w:szCs w:val="36"/>
        </w:rPr>
        <w:t>г</w:t>
      </w:r>
      <w:r w:rsidR="005757F4">
        <w:rPr>
          <w:sz w:val="36"/>
          <w:szCs w:val="36"/>
        </w:rPr>
        <w:t>ородского округа Воскресенск</w:t>
      </w:r>
    </w:p>
    <w:p w:rsidR="005757F4" w:rsidRPr="00C66E72" w:rsidRDefault="005757F4" w:rsidP="005757F4">
      <w:pPr>
        <w:pStyle w:val="1"/>
        <w:rPr>
          <w:szCs w:val="36"/>
        </w:rPr>
      </w:pPr>
      <w:r>
        <w:rPr>
          <w:szCs w:val="36"/>
        </w:rPr>
        <w:t>Московской области</w:t>
      </w:r>
    </w:p>
    <w:p w:rsidR="005757F4" w:rsidRPr="00635AD3" w:rsidRDefault="005757F4" w:rsidP="005757F4">
      <w:pPr>
        <w:pStyle w:val="a5"/>
        <w:jc w:val="left"/>
        <w:rPr>
          <w:b w:val="0"/>
          <w:sz w:val="32"/>
          <w:szCs w:val="24"/>
        </w:rPr>
      </w:pPr>
    </w:p>
    <w:p w:rsidR="005757F4" w:rsidRDefault="005757F4" w:rsidP="005757F4">
      <w:pPr>
        <w:pStyle w:val="a5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5757F4" w:rsidRDefault="005757F4" w:rsidP="005757F4">
      <w:pPr>
        <w:pStyle w:val="a5"/>
        <w:tabs>
          <w:tab w:val="left" w:pos="2790"/>
        </w:tabs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</w:t>
      </w:r>
      <w:r w:rsidR="00CE1AAE">
        <w:rPr>
          <w:b w:val="0"/>
          <w:sz w:val="24"/>
        </w:rPr>
        <w:t>___</w:t>
      </w:r>
      <w:r w:rsidR="0056035E">
        <w:rPr>
          <w:b w:val="0"/>
          <w:sz w:val="24"/>
        </w:rPr>
        <w:t>___</w:t>
      </w:r>
      <w:r w:rsidR="00B55F77">
        <w:rPr>
          <w:b w:val="0"/>
          <w:sz w:val="24"/>
        </w:rPr>
        <w:t>30.12.2021</w:t>
      </w:r>
      <w:r w:rsidR="0056035E">
        <w:rPr>
          <w:b w:val="0"/>
          <w:sz w:val="24"/>
        </w:rPr>
        <w:t>___________</w:t>
      </w:r>
      <w:r>
        <w:rPr>
          <w:b w:val="0"/>
          <w:sz w:val="24"/>
        </w:rPr>
        <w:t>____№___</w:t>
      </w:r>
      <w:r w:rsidR="00CE1AAE">
        <w:rPr>
          <w:b w:val="0"/>
          <w:sz w:val="24"/>
        </w:rPr>
        <w:t>_</w:t>
      </w:r>
      <w:r w:rsidR="0056035E">
        <w:rPr>
          <w:b w:val="0"/>
          <w:sz w:val="24"/>
        </w:rPr>
        <w:t>_</w:t>
      </w:r>
      <w:r w:rsidR="00B55F77">
        <w:rPr>
          <w:b w:val="0"/>
          <w:sz w:val="24"/>
        </w:rPr>
        <w:t>6335</w:t>
      </w:r>
      <w:bookmarkStart w:id="0" w:name="_GoBack"/>
      <w:bookmarkEnd w:id="0"/>
      <w:r w:rsidR="0056035E">
        <w:rPr>
          <w:b w:val="0"/>
          <w:sz w:val="24"/>
        </w:rPr>
        <w:t>____</w:t>
      </w:r>
      <w:r w:rsidR="00CE1AAE">
        <w:rPr>
          <w:b w:val="0"/>
          <w:sz w:val="24"/>
        </w:rPr>
        <w:t>__</w:t>
      </w:r>
      <w:r>
        <w:rPr>
          <w:b w:val="0"/>
          <w:sz w:val="24"/>
        </w:rPr>
        <w:t>____</w:t>
      </w:r>
    </w:p>
    <w:p w:rsidR="005757F4" w:rsidRPr="002E46D1" w:rsidRDefault="005757F4" w:rsidP="005757F4">
      <w:pPr>
        <w:jc w:val="center"/>
        <w:rPr>
          <w:sz w:val="24"/>
          <w:szCs w:val="24"/>
        </w:rPr>
      </w:pPr>
    </w:p>
    <w:p w:rsidR="005757F4" w:rsidRPr="002E46D1" w:rsidRDefault="005757F4" w:rsidP="00BD6B2B">
      <w:pPr>
        <w:jc w:val="both"/>
        <w:rPr>
          <w:sz w:val="24"/>
          <w:szCs w:val="24"/>
        </w:rPr>
      </w:pPr>
    </w:p>
    <w:p w:rsidR="00DE1B06" w:rsidRDefault="005757F4" w:rsidP="00BD6B2B">
      <w:pPr>
        <w:pStyle w:val="1"/>
        <w:rPr>
          <w:sz w:val="24"/>
          <w:szCs w:val="24"/>
        </w:rPr>
      </w:pPr>
      <w:r w:rsidRPr="00CB5B3E">
        <w:rPr>
          <w:sz w:val="24"/>
          <w:szCs w:val="24"/>
        </w:rPr>
        <w:t>О</w:t>
      </w:r>
      <w:r w:rsidR="006D642C">
        <w:rPr>
          <w:sz w:val="24"/>
          <w:szCs w:val="24"/>
        </w:rPr>
        <w:t xml:space="preserve"> внесении изменени</w:t>
      </w:r>
      <w:r w:rsidR="006878BB">
        <w:rPr>
          <w:sz w:val="24"/>
          <w:szCs w:val="24"/>
        </w:rPr>
        <w:t>я</w:t>
      </w:r>
      <w:r w:rsidR="006D642C">
        <w:rPr>
          <w:sz w:val="24"/>
          <w:szCs w:val="24"/>
        </w:rPr>
        <w:t xml:space="preserve"> в постановление Администрации городского округа Воскресенск Московской области</w:t>
      </w:r>
      <w:r w:rsidR="0031474F">
        <w:rPr>
          <w:sz w:val="24"/>
          <w:szCs w:val="24"/>
        </w:rPr>
        <w:t xml:space="preserve"> от 22.11.2019 № 15</w:t>
      </w:r>
      <w:r w:rsidR="006D642C">
        <w:rPr>
          <w:sz w:val="24"/>
          <w:szCs w:val="24"/>
        </w:rPr>
        <w:t xml:space="preserve"> «О</w:t>
      </w:r>
      <w:r w:rsidRPr="00CB5B3E">
        <w:rPr>
          <w:sz w:val="24"/>
          <w:szCs w:val="24"/>
        </w:rPr>
        <w:t xml:space="preserve">б утверждении Перечня </w:t>
      </w:r>
      <w:r>
        <w:rPr>
          <w:sz w:val="24"/>
          <w:szCs w:val="24"/>
        </w:rPr>
        <w:t>м</w:t>
      </w:r>
      <w:r w:rsidRPr="00CB5B3E">
        <w:rPr>
          <w:sz w:val="24"/>
          <w:szCs w:val="24"/>
        </w:rPr>
        <w:t xml:space="preserve">униципальных программ </w:t>
      </w:r>
      <w:r>
        <w:rPr>
          <w:sz w:val="24"/>
          <w:szCs w:val="24"/>
        </w:rPr>
        <w:t>городского округа Воскресенск Московской области</w:t>
      </w:r>
      <w:r w:rsidR="006D642C">
        <w:rPr>
          <w:sz w:val="24"/>
          <w:szCs w:val="24"/>
        </w:rPr>
        <w:t>»</w:t>
      </w:r>
    </w:p>
    <w:p w:rsidR="0017362A" w:rsidRDefault="00DE1B06" w:rsidP="00BD6B2B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(с изменениями от 30.06.2020 № 2141</w:t>
      </w:r>
      <w:r w:rsidR="001E334F">
        <w:rPr>
          <w:sz w:val="24"/>
          <w:szCs w:val="24"/>
        </w:rPr>
        <w:t xml:space="preserve">, от </w:t>
      </w:r>
      <w:r w:rsidR="00C663A1">
        <w:rPr>
          <w:sz w:val="24"/>
          <w:szCs w:val="24"/>
        </w:rPr>
        <w:t>20.08.2020 № 2819</w:t>
      </w:r>
      <w:r w:rsidR="00CE1AAE">
        <w:rPr>
          <w:sz w:val="24"/>
          <w:szCs w:val="24"/>
        </w:rPr>
        <w:t>, от 18.05.2021 № 2150</w:t>
      </w:r>
      <w:r w:rsidR="0056035E">
        <w:rPr>
          <w:sz w:val="24"/>
          <w:szCs w:val="24"/>
        </w:rPr>
        <w:t xml:space="preserve">, </w:t>
      </w:r>
    </w:p>
    <w:p w:rsidR="005757F4" w:rsidRPr="007E13A2" w:rsidRDefault="0056035E" w:rsidP="00BD6B2B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7362A">
        <w:rPr>
          <w:sz w:val="24"/>
          <w:szCs w:val="24"/>
        </w:rPr>
        <w:t>08.09.2021 № 4316</w:t>
      </w:r>
      <w:r w:rsidR="00DE1B06">
        <w:rPr>
          <w:sz w:val="24"/>
          <w:szCs w:val="24"/>
        </w:rPr>
        <w:t>)</w:t>
      </w:r>
    </w:p>
    <w:p w:rsidR="005757F4" w:rsidRPr="007E13A2" w:rsidRDefault="005757F4" w:rsidP="00BD6B2B">
      <w:pPr>
        <w:jc w:val="both"/>
        <w:rPr>
          <w:sz w:val="24"/>
          <w:szCs w:val="24"/>
        </w:rPr>
      </w:pPr>
    </w:p>
    <w:p w:rsidR="005757F4" w:rsidRPr="007E13A2" w:rsidRDefault="005757F4" w:rsidP="00BD6B2B">
      <w:pPr>
        <w:ind w:firstLine="567"/>
        <w:jc w:val="both"/>
        <w:rPr>
          <w:sz w:val="24"/>
          <w:szCs w:val="24"/>
        </w:rPr>
      </w:pPr>
      <w:r w:rsidRPr="002A5471">
        <w:rPr>
          <w:sz w:val="24"/>
          <w:szCs w:val="24"/>
        </w:rPr>
        <w:t xml:space="preserve">В </w:t>
      </w:r>
      <w:r w:rsidR="00463341">
        <w:rPr>
          <w:sz w:val="24"/>
          <w:szCs w:val="24"/>
        </w:rPr>
        <w:t>связи с проведенными организационно-штатными мероприятиями в Администрации городского округа Воскресенск Московской области</w:t>
      </w:r>
    </w:p>
    <w:p w:rsidR="005757F4" w:rsidRPr="007E13A2" w:rsidRDefault="005757F4" w:rsidP="00BD6B2B">
      <w:pPr>
        <w:ind w:firstLine="567"/>
        <w:jc w:val="both"/>
        <w:rPr>
          <w:sz w:val="24"/>
          <w:szCs w:val="24"/>
        </w:rPr>
      </w:pPr>
      <w:r w:rsidRPr="007E13A2">
        <w:rPr>
          <w:sz w:val="24"/>
          <w:szCs w:val="24"/>
        </w:rPr>
        <w:t xml:space="preserve"> </w:t>
      </w:r>
    </w:p>
    <w:p w:rsidR="005757F4" w:rsidRPr="007E13A2" w:rsidRDefault="005757F4" w:rsidP="00AE16C9">
      <w:pPr>
        <w:ind w:firstLine="567"/>
        <w:jc w:val="center"/>
        <w:rPr>
          <w:bCs/>
          <w:sz w:val="24"/>
          <w:szCs w:val="24"/>
        </w:rPr>
      </w:pPr>
      <w:r w:rsidRPr="007E13A2">
        <w:rPr>
          <w:bCs/>
          <w:sz w:val="24"/>
          <w:szCs w:val="24"/>
        </w:rPr>
        <w:t>ПОСТАНОВЛЯЮ:</w:t>
      </w:r>
    </w:p>
    <w:p w:rsidR="005757F4" w:rsidRPr="007E13A2" w:rsidRDefault="005757F4" w:rsidP="00BD6B2B">
      <w:pPr>
        <w:ind w:firstLine="567"/>
        <w:jc w:val="both"/>
        <w:rPr>
          <w:bCs/>
          <w:sz w:val="24"/>
          <w:szCs w:val="24"/>
        </w:rPr>
      </w:pPr>
    </w:p>
    <w:p w:rsidR="005757F4" w:rsidRDefault="006D642C" w:rsidP="00BD6B2B">
      <w:pPr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нести в постановление Администрации городского округа Воскресенск</w:t>
      </w:r>
      <w:r w:rsidR="005C085F">
        <w:rPr>
          <w:sz w:val="24"/>
          <w:szCs w:val="24"/>
        </w:rPr>
        <w:t xml:space="preserve"> Московской области</w:t>
      </w:r>
      <w:r>
        <w:rPr>
          <w:sz w:val="24"/>
          <w:szCs w:val="24"/>
        </w:rPr>
        <w:t xml:space="preserve"> от 22.11.2019 № 15</w:t>
      </w:r>
      <w:r w:rsidR="005C085F">
        <w:rPr>
          <w:sz w:val="24"/>
          <w:szCs w:val="24"/>
        </w:rPr>
        <w:t xml:space="preserve"> «Об утверждении Перечня муниципальных программ городского округа Воскресенск Московской области»</w:t>
      </w:r>
      <w:r w:rsidR="00DE1B06">
        <w:rPr>
          <w:sz w:val="24"/>
          <w:szCs w:val="24"/>
        </w:rPr>
        <w:t xml:space="preserve"> (с изменениями от 30.06.2020 № 2141</w:t>
      </w:r>
      <w:r w:rsidR="001E334F">
        <w:rPr>
          <w:sz w:val="24"/>
          <w:szCs w:val="24"/>
        </w:rPr>
        <w:t>, от</w:t>
      </w:r>
      <w:r w:rsidR="00C663A1">
        <w:rPr>
          <w:sz w:val="24"/>
          <w:szCs w:val="24"/>
        </w:rPr>
        <w:t xml:space="preserve"> 20.08.2020 № </w:t>
      </w:r>
      <w:proofErr w:type="gramStart"/>
      <w:r w:rsidR="00C663A1">
        <w:rPr>
          <w:sz w:val="24"/>
          <w:szCs w:val="24"/>
        </w:rPr>
        <w:t>2819</w:t>
      </w:r>
      <w:r w:rsidR="00CE1AAE">
        <w:rPr>
          <w:sz w:val="24"/>
          <w:szCs w:val="24"/>
        </w:rPr>
        <w:t xml:space="preserve">,   </w:t>
      </w:r>
      <w:proofErr w:type="gramEnd"/>
      <w:r w:rsidR="00CE1AAE">
        <w:rPr>
          <w:sz w:val="24"/>
          <w:szCs w:val="24"/>
        </w:rPr>
        <w:t xml:space="preserve">   от 18.05.2021 № 2150</w:t>
      </w:r>
      <w:r w:rsidR="0017362A">
        <w:rPr>
          <w:sz w:val="24"/>
          <w:szCs w:val="24"/>
        </w:rPr>
        <w:t>, от 08.09.2021 № 4316</w:t>
      </w:r>
      <w:r w:rsidR="00DE1B06">
        <w:rPr>
          <w:sz w:val="24"/>
          <w:szCs w:val="24"/>
        </w:rPr>
        <w:t>)</w:t>
      </w:r>
      <w:r w:rsidR="005C085F">
        <w:rPr>
          <w:sz w:val="24"/>
          <w:szCs w:val="24"/>
        </w:rPr>
        <w:t xml:space="preserve"> следующ</w:t>
      </w:r>
      <w:r w:rsidR="00CE1AAE">
        <w:rPr>
          <w:sz w:val="24"/>
          <w:szCs w:val="24"/>
        </w:rPr>
        <w:t>е</w:t>
      </w:r>
      <w:r w:rsidR="005C085F">
        <w:rPr>
          <w:sz w:val="24"/>
          <w:szCs w:val="24"/>
        </w:rPr>
        <w:t>е изменени</w:t>
      </w:r>
      <w:r w:rsidR="00CE1AAE">
        <w:rPr>
          <w:sz w:val="24"/>
          <w:szCs w:val="24"/>
        </w:rPr>
        <w:t>е</w:t>
      </w:r>
      <w:r w:rsidR="005C085F">
        <w:rPr>
          <w:sz w:val="24"/>
          <w:szCs w:val="24"/>
        </w:rPr>
        <w:t>:</w:t>
      </w:r>
    </w:p>
    <w:p w:rsidR="005C085F" w:rsidRDefault="005C085F" w:rsidP="00BD6B2B">
      <w:pPr>
        <w:tabs>
          <w:tab w:val="left" w:pos="1080"/>
          <w:tab w:val="left" w:pos="5670"/>
          <w:tab w:val="left" w:pos="9923"/>
        </w:tabs>
        <w:ind w:right="-42" w:firstLine="426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5757F4">
        <w:rPr>
          <w:sz w:val="24"/>
          <w:szCs w:val="24"/>
        </w:rPr>
        <w:t xml:space="preserve">. </w:t>
      </w:r>
      <w:r>
        <w:rPr>
          <w:sz w:val="24"/>
          <w:szCs w:val="24"/>
        </w:rPr>
        <w:t>Строк</w:t>
      </w:r>
      <w:r w:rsidR="00CE1AAE">
        <w:rPr>
          <w:sz w:val="24"/>
          <w:szCs w:val="24"/>
        </w:rPr>
        <w:t>у</w:t>
      </w:r>
      <w:r w:rsidR="00C663A1">
        <w:rPr>
          <w:sz w:val="24"/>
          <w:szCs w:val="24"/>
        </w:rPr>
        <w:t xml:space="preserve"> </w:t>
      </w:r>
      <w:r w:rsidR="00CE1AAE">
        <w:rPr>
          <w:sz w:val="24"/>
          <w:szCs w:val="24"/>
        </w:rPr>
        <w:t>1</w:t>
      </w:r>
      <w:r w:rsidR="0056035E">
        <w:rPr>
          <w:sz w:val="24"/>
          <w:szCs w:val="24"/>
        </w:rPr>
        <w:t>6</w:t>
      </w:r>
      <w:r w:rsidR="00CE1A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я «Перечень муниципальных программ городского округа Воскресенск Московской области» изложить в </w:t>
      </w:r>
      <w:r w:rsidR="00A21907">
        <w:rPr>
          <w:sz w:val="24"/>
          <w:szCs w:val="24"/>
        </w:rPr>
        <w:t xml:space="preserve">новой </w:t>
      </w:r>
      <w:r>
        <w:rPr>
          <w:sz w:val="24"/>
          <w:szCs w:val="24"/>
        </w:rPr>
        <w:t>редакции:</w:t>
      </w:r>
    </w:p>
    <w:p w:rsidR="005757F4" w:rsidRDefault="005C085F" w:rsidP="005C085F">
      <w:pPr>
        <w:tabs>
          <w:tab w:val="left" w:pos="1080"/>
          <w:tab w:val="left" w:pos="5670"/>
          <w:tab w:val="left" w:pos="9923"/>
        </w:tabs>
        <w:ind w:right="-4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127"/>
        <w:gridCol w:w="2977"/>
        <w:gridCol w:w="4790"/>
      </w:tblGrid>
      <w:tr w:rsidR="0056035E" w:rsidRPr="00A445FA" w:rsidTr="00CE1AAE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35E" w:rsidRPr="00C663A1" w:rsidRDefault="0056035E" w:rsidP="0056035E">
            <w:pPr>
              <w:tabs>
                <w:tab w:val="left" w:pos="1080"/>
                <w:tab w:val="left" w:pos="5670"/>
                <w:tab w:val="left" w:pos="9923"/>
              </w:tabs>
              <w:ind w:right="-109"/>
              <w:rPr>
                <w:color w:val="000000" w:themeColor="text1"/>
                <w:sz w:val="24"/>
                <w:szCs w:val="24"/>
              </w:rPr>
            </w:pPr>
            <w:r w:rsidRPr="00C663A1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C663A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5E" w:rsidRPr="00267ACC" w:rsidRDefault="0056035E" w:rsidP="0056035E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267ACC">
              <w:rPr>
                <w:color w:val="000000" w:themeColor="text1"/>
                <w:sz w:val="24"/>
                <w:szCs w:val="24"/>
              </w:rPr>
              <w:t>Муниципальная программа «Архитектура и градостроительство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6035E" w:rsidRPr="00A445FA" w:rsidRDefault="0056035E" w:rsidP="0017362A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color w:val="000000" w:themeColor="text1"/>
                <w:sz w:val="24"/>
                <w:szCs w:val="24"/>
              </w:rPr>
            </w:pPr>
            <w:r w:rsidRPr="00A445FA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A445FA">
              <w:rPr>
                <w:sz w:val="24"/>
                <w:szCs w:val="24"/>
              </w:rPr>
              <w:t xml:space="preserve">лавы </w:t>
            </w:r>
            <w:r>
              <w:rPr>
                <w:sz w:val="24"/>
                <w:szCs w:val="24"/>
              </w:rPr>
              <w:t>А</w:t>
            </w:r>
            <w:r w:rsidRPr="00A445FA">
              <w:rPr>
                <w:sz w:val="24"/>
                <w:szCs w:val="24"/>
              </w:rPr>
              <w:t>дминистрации городского округа, курирующий вопросы архитектуры и градостроительства</w:t>
            </w:r>
          </w:p>
        </w:tc>
        <w:tc>
          <w:tcPr>
            <w:tcW w:w="4790" w:type="dxa"/>
            <w:tcBorders>
              <w:left w:val="single" w:sz="4" w:space="0" w:color="auto"/>
              <w:right w:val="single" w:sz="4" w:space="0" w:color="auto"/>
            </w:tcBorders>
          </w:tcPr>
          <w:p w:rsidR="0056035E" w:rsidRPr="00A445FA" w:rsidRDefault="0056035E" w:rsidP="0056035E">
            <w:pPr>
              <w:tabs>
                <w:tab w:val="left" w:pos="1080"/>
                <w:tab w:val="left" w:pos="5670"/>
                <w:tab w:val="left" w:pos="9923"/>
              </w:tabs>
              <w:ind w:right="-42"/>
              <w:rPr>
                <w:color w:val="FF0000"/>
                <w:sz w:val="24"/>
                <w:szCs w:val="24"/>
              </w:rPr>
            </w:pPr>
            <w:r w:rsidRPr="00A445FA">
              <w:rPr>
                <w:sz w:val="24"/>
                <w:szCs w:val="24"/>
              </w:rPr>
              <w:t xml:space="preserve">Управление архитектуры и градостроительства </w:t>
            </w:r>
            <w:r>
              <w:rPr>
                <w:sz w:val="24"/>
                <w:szCs w:val="24"/>
              </w:rPr>
              <w:t>А</w:t>
            </w:r>
            <w:r w:rsidRPr="00A445FA">
              <w:rPr>
                <w:sz w:val="24"/>
                <w:szCs w:val="24"/>
              </w:rPr>
              <w:t>дминистрации городского округа Воскресенск</w:t>
            </w:r>
          </w:p>
        </w:tc>
      </w:tr>
    </w:tbl>
    <w:p w:rsidR="005C085F" w:rsidRDefault="000872A0" w:rsidP="005C085F">
      <w:pPr>
        <w:tabs>
          <w:tab w:val="left" w:pos="1080"/>
          <w:tab w:val="left" w:pos="5670"/>
          <w:tab w:val="left" w:pos="9923"/>
        </w:tabs>
        <w:ind w:right="-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C663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».</w:t>
      </w:r>
    </w:p>
    <w:p w:rsidR="005757F4" w:rsidRDefault="005C085F" w:rsidP="00DE1B06">
      <w:pPr>
        <w:tabs>
          <w:tab w:val="left" w:pos="1080"/>
          <w:tab w:val="left" w:pos="5670"/>
          <w:tab w:val="left" w:pos="9923"/>
        </w:tabs>
        <w:ind w:right="-42"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757F4">
        <w:rPr>
          <w:sz w:val="24"/>
          <w:szCs w:val="24"/>
        </w:rPr>
        <w:t xml:space="preserve">. </w:t>
      </w:r>
      <w:r w:rsidR="005757F4" w:rsidRPr="008C2DC1">
        <w:rPr>
          <w:sz w:val="24"/>
          <w:szCs w:val="24"/>
        </w:rPr>
        <w:t xml:space="preserve">Контроль за исполнением настоящего постановления </w:t>
      </w:r>
      <w:r w:rsidR="00BD6B2B">
        <w:rPr>
          <w:sz w:val="24"/>
          <w:szCs w:val="24"/>
        </w:rPr>
        <w:t>оставляю за собой</w:t>
      </w:r>
      <w:r w:rsidR="005757F4" w:rsidRPr="008C2DC1">
        <w:rPr>
          <w:sz w:val="24"/>
          <w:szCs w:val="24"/>
        </w:rPr>
        <w:t>.</w:t>
      </w:r>
      <w:r w:rsidR="000B503E" w:rsidRPr="008C2DC1">
        <w:rPr>
          <w:sz w:val="24"/>
          <w:szCs w:val="24"/>
        </w:rPr>
        <w:t xml:space="preserve"> </w:t>
      </w:r>
    </w:p>
    <w:p w:rsidR="001212C8" w:rsidRDefault="001212C8" w:rsidP="00DE1B06">
      <w:pPr>
        <w:tabs>
          <w:tab w:val="left" w:pos="1080"/>
          <w:tab w:val="left" w:pos="5670"/>
          <w:tab w:val="left" w:pos="9923"/>
        </w:tabs>
        <w:ind w:right="-42" w:firstLine="426"/>
        <w:jc w:val="both"/>
        <w:rPr>
          <w:sz w:val="24"/>
          <w:szCs w:val="24"/>
        </w:rPr>
      </w:pPr>
    </w:p>
    <w:p w:rsidR="001212C8" w:rsidRDefault="001212C8" w:rsidP="00DE1B06">
      <w:pPr>
        <w:tabs>
          <w:tab w:val="left" w:pos="1080"/>
          <w:tab w:val="left" w:pos="5670"/>
          <w:tab w:val="left" w:pos="9923"/>
        </w:tabs>
        <w:ind w:right="-42" w:firstLine="426"/>
        <w:jc w:val="both"/>
        <w:rPr>
          <w:bCs/>
          <w:sz w:val="24"/>
          <w:szCs w:val="24"/>
        </w:rPr>
      </w:pPr>
    </w:p>
    <w:p w:rsidR="00AE16C9" w:rsidRDefault="00AE16C9" w:rsidP="00BD6B2B">
      <w:pPr>
        <w:tabs>
          <w:tab w:val="left" w:pos="1080"/>
          <w:tab w:val="left" w:pos="5670"/>
          <w:tab w:val="left" w:pos="9923"/>
        </w:tabs>
        <w:spacing w:line="360" w:lineRule="auto"/>
        <w:ind w:right="-42"/>
        <w:jc w:val="both"/>
        <w:rPr>
          <w:bCs/>
          <w:sz w:val="24"/>
          <w:szCs w:val="24"/>
        </w:rPr>
      </w:pPr>
    </w:p>
    <w:p w:rsidR="005757F4" w:rsidRDefault="005757F4" w:rsidP="00DE1B06">
      <w:pPr>
        <w:tabs>
          <w:tab w:val="left" w:pos="1080"/>
          <w:tab w:val="left" w:pos="5670"/>
          <w:tab w:val="left" w:pos="9923"/>
        </w:tabs>
        <w:ind w:right="-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лава городского округа Воскресенск</w:t>
      </w:r>
      <w:r w:rsidR="00AE16C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                </w:t>
      </w:r>
      <w:r w:rsidR="00DE1B06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 А.В. Болотников</w:t>
      </w:r>
      <w:r w:rsidRPr="007E13A2">
        <w:rPr>
          <w:bCs/>
          <w:sz w:val="24"/>
          <w:szCs w:val="24"/>
        </w:rPr>
        <w:t xml:space="preserve"> </w:t>
      </w:r>
    </w:p>
    <w:sectPr w:rsidR="005757F4" w:rsidSect="001212C8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827FA"/>
    <w:multiLevelType w:val="multilevel"/>
    <w:tmpl w:val="B4AA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5F40E8"/>
    <w:multiLevelType w:val="hybridMultilevel"/>
    <w:tmpl w:val="DAEAC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13"/>
    <w:rsid w:val="000036E1"/>
    <w:rsid w:val="00012964"/>
    <w:rsid w:val="00016F60"/>
    <w:rsid w:val="000421C4"/>
    <w:rsid w:val="00043491"/>
    <w:rsid w:val="000526D4"/>
    <w:rsid w:val="00076086"/>
    <w:rsid w:val="00081A0C"/>
    <w:rsid w:val="000850CE"/>
    <w:rsid w:val="000872A0"/>
    <w:rsid w:val="000A03CA"/>
    <w:rsid w:val="000A6D78"/>
    <w:rsid w:val="000B12AB"/>
    <w:rsid w:val="000B4833"/>
    <w:rsid w:val="000B503E"/>
    <w:rsid w:val="000C34B6"/>
    <w:rsid w:val="000E10EB"/>
    <w:rsid w:val="000E5DE4"/>
    <w:rsid w:val="000E7BAD"/>
    <w:rsid w:val="001021FC"/>
    <w:rsid w:val="001212C8"/>
    <w:rsid w:val="0014041B"/>
    <w:rsid w:val="00152156"/>
    <w:rsid w:val="0017362A"/>
    <w:rsid w:val="001762AD"/>
    <w:rsid w:val="0018049F"/>
    <w:rsid w:val="0018052A"/>
    <w:rsid w:val="001B39C1"/>
    <w:rsid w:val="001C65F2"/>
    <w:rsid w:val="001D59CD"/>
    <w:rsid w:val="001E334F"/>
    <w:rsid w:val="001E46C8"/>
    <w:rsid w:val="001F1D5E"/>
    <w:rsid w:val="001F4540"/>
    <w:rsid w:val="00204B50"/>
    <w:rsid w:val="00216C0B"/>
    <w:rsid w:val="0022755E"/>
    <w:rsid w:val="00240081"/>
    <w:rsid w:val="00256952"/>
    <w:rsid w:val="00290CB4"/>
    <w:rsid w:val="002A724C"/>
    <w:rsid w:val="002C60F7"/>
    <w:rsid w:val="0031474F"/>
    <w:rsid w:val="0033242E"/>
    <w:rsid w:val="00374748"/>
    <w:rsid w:val="0038045C"/>
    <w:rsid w:val="00384BF7"/>
    <w:rsid w:val="00391C35"/>
    <w:rsid w:val="003A4F89"/>
    <w:rsid w:val="003B54BB"/>
    <w:rsid w:val="003C0431"/>
    <w:rsid w:val="00414698"/>
    <w:rsid w:val="00424042"/>
    <w:rsid w:val="004275A5"/>
    <w:rsid w:val="00437150"/>
    <w:rsid w:val="0043762C"/>
    <w:rsid w:val="00440CF4"/>
    <w:rsid w:val="00463341"/>
    <w:rsid w:val="004860D2"/>
    <w:rsid w:val="004B3842"/>
    <w:rsid w:val="004F1049"/>
    <w:rsid w:val="0050767C"/>
    <w:rsid w:val="00513772"/>
    <w:rsid w:val="00537576"/>
    <w:rsid w:val="00556225"/>
    <w:rsid w:val="0056035E"/>
    <w:rsid w:val="00567475"/>
    <w:rsid w:val="00567626"/>
    <w:rsid w:val="00571FCB"/>
    <w:rsid w:val="005757F4"/>
    <w:rsid w:val="005A0D18"/>
    <w:rsid w:val="005B684B"/>
    <w:rsid w:val="005C085F"/>
    <w:rsid w:val="005D5A05"/>
    <w:rsid w:val="005F4D1D"/>
    <w:rsid w:val="006036A6"/>
    <w:rsid w:val="00606713"/>
    <w:rsid w:val="00606AF0"/>
    <w:rsid w:val="006203C8"/>
    <w:rsid w:val="00623842"/>
    <w:rsid w:val="00625CD0"/>
    <w:rsid w:val="0064759A"/>
    <w:rsid w:val="00671E60"/>
    <w:rsid w:val="006801E0"/>
    <w:rsid w:val="006878BB"/>
    <w:rsid w:val="00696D38"/>
    <w:rsid w:val="006D642C"/>
    <w:rsid w:val="006E0980"/>
    <w:rsid w:val="006E2AF3"/>
    <w:rsid w:val="006E378C"/>
    <w:rsid w:val="006F01C2"/>
    <w:rsid w:val="006F5B5C"/>
    <w:rsid w:val="0070565F"/>
    <w:rsid w:val="007136CD"/>
    <w:rsid w:val="00717A69"/>
    <w:rsid w:val="0072155F"/>
    <w:rsid w:val="00740D5F"/>
    <w:rsid w:val="007759A4"/>
    <w:rsid w:val="007868E3"/>
    <w:rsid w:val="007A0453"/>
    <w:rsid w:val="007A5A9A"/>
    <w:rsid w:val="007A77B2"/>
    <w:rsid w:val="007B328E"/>
    <w:rsid w:val="007C1C46"/>
    <w:rsid w:val="007C4212"/>
    <w:rsid w:val="007E18A2"/>
    <w:rsid w:val="007E437C"/>
    <w:rsid w:val="007F0F76"/>
    <w:rsid w:val="0080292A"/>
    <w:rsid w:val="00803B99"/>
    <w:rsid w:val="008154E4"/>
    <w:rsid w:val="00815E2C"/>
    <w:rsid w:val="008401AE"/>
    <w:rsid w:val="00846EB9"/>
    <w:rsid w:val="008522AF"/>
    <w:rsid w:val="00864580"/>
    <w:rsid w:val="0088300A"/>
    <w:rsid w:val="00883549"/>
    <w:rsid w:val="008E0C92"/>
    <w:rsid w:val="008E7DB5"/>
    <w:rsid w:val="008F492A"/>
    <w:rsid w:val="009059B1"/>
    <w:rsid w:val="0092545F"/>
    <w:rsid w:val="00941D13"/>
    <w:rsid w:val="00947D34"/>
    <w:rsid w:val="009565C7"/>
    <w:rsid w:val="009726F5"/>
    <w:rsid w:val="00972F61"/>
    <w:rsid w:val="009840BD"/>
    <w:rsid w:val="009F0886"/>
    <w:rsid w:val="00A14AC7"/>
    <w:rsid w:val="00A21907"/>
    <w:rsid w:val="00A40B65"/>
    <w:rsid w:val="00A445FA"/>
    <w:rsid w:val="00A50F49"/>
    <w:rsid w:val="00A54198"/>
    <w:rsid w:val="00A662A1"/>
    <w:rsid w:val="00AA01C4"/>
    <w:rsid w:val="00AC20E8"/>
    <w:rsid w:val="00AD5109"/>
    <w:rsid w:val="00AE16C9"/>
    <w:rsid w:val="00AF0E3F"/>
    <w:rsid w:val="00AF6F84"/>
    <w:rsid w:val="00B02857"/>
    <w:rsid w:val="00B06BD4"/>
    <w:rsid w:val="00B15AFE"/>
    <w:rsid w:val="00B25396"/>
    <w:rsid w:val="00B30869"/>
    <w:rsid w:val="00B467ED"/>
    <w:rsid w:val="00B55F77"/>
    <w:rsid w:val="00B60463"/>
    <w:rsid w:val="00B65407"/>
    <w:rsid w:val="00B85B4D"/>
    <w:rsid w:val="00B87E7D"/>
    <w:rsid w:val="00B92E34"/>
    <w:rsid w:val="00BC11B2"/>
    <w:rsid w:val="00BD1735"/>
    <w:rsid w:val="00BD6B2B"/>
    <w:rsid w:val="00C00CD3"/>
    <w:rsid w:val="00C3073F"/>
    <w:rsid w:val="00C663A1"/>
    <w:rsid w:val="00C67E16"/>
    <w:rsid w:val="00C735A8"/>
    <w:rsid w:val="00C90FF9"/>
    <w:rsid w:val="00CA4975"/>
    <w:rsid w:val="00CA6D66"/>
    <w:rsid w:val="00CC1D1A"/>
    <w:rsid w:val="00CC2ACA"/>
    <w:rsid w:val="00CE1AAE"/>
    <w:rsid w:val="00CE5B92"/>
    <w:rsid w:val="00D166C0"/>
    <w:rsid w:val="00D25F24"/>
    <w:rsid w:val="00D33059"/>
    <w:rsid w:val="00D34129"/>
    <w:rsid w:val="00D4568A"/>
    <w:rsid w:val="00D47ECB"/>
    <w:rsid w:val="00D50570"/>
    <w:rsid w:val="00D673E8"/>
    <w:rsid w:val="00D67586"/>
    <w:rsid w:val="00D76BA3"/>
    <w:rsid w:val="00DA1F1C"/>
    <w:rsid w:val="00DB2A9E"/>
    <w:rsid w:val="00DD7160"/>
    <w:rsid w:val="00DE1B06"/>
    <w:rsid w:val="00DE333D"/>
    <w:rsid w:val="00DF0832"/>
    <w:rsid w:val="00DF7678"/>
    <w:rsid w:val="00DF7768"/>
    <w:rsid w:val="00E0248D"/>
    <w:rsid w:val="00E05678"/>
    <w:rsid w:val="00E11D30"/>
    <w:rsid w:val="00E32D77"/>
    <w:rsid w:val="00E5372B"/>
    <w:rsid w:val="00E5761D"/>
    <w:rsid w:val="00E652EF"/>
    <w:rsid w:val="00E66DCF"/>
    <w:rsid w:val="00E72336"/>
    <w:rsid w:val="00E72603"/>
    <w:rsid w:val="00E73A19"/>
    <w:rsid w:val="00E91950"/>
    <w:rsid w:val="00E94DEB"/>
    <w:rsid w:val="00EC1ED3"/>
    <w:rsid w:val="00EE2B33"/>
    <w:rsid w:val="00EE3778"/>
    <w:rsid w:val="00F12C5F"/>
    <w:rsid w:val="00F239FF"/>
    <w:rsid w:val="00F35651"/>
    <w:rsid w:val="00F35FA2"/>
    <w:rsid w:val="00F37429"/>
    <w:rsid w:val="00F5535C"/>
    <w:rsid w:val="00F86F1C"/>
    <w:rsid w:val="00F906CE"/>
    <w:rsid w:val="00F92470"/>
    <w:rsid w:val="00FB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2BDE5-CB53-4365-8E19-CFFDDF54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57F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4E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54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4F1049"/>
  </w:style>
  <w:style w:type="character" w:customStyle="1" w:styleId="name">
    <w:name w:val="name"/>
    <w:basedOn w:val="a0"/>
    <w:rsid w:val="00E94DEB"/>
  </w:style>
  <w:style w:type="character" w:customStyle="1" w:styleId="code">
    <w:name w:val="code"/>
    <w:basedOn w:val="a0"/>
    <w:rsid w:val="00E94DEB"/>
  </w:style>
  <w:style w:type="paragraph" w:customStyle="1" w:styleId="ConsPlusNormal">
    <w:name w:val="ConsPlusNormal"/>
    <w:rsid w:val="00256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757F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Title"/>
    <w:basedOn w:val="a"/>
    <w:link w:val="a6"/>
    <w:qFormat/>
    <w:rsid w:val="005757F4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5757F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82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010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50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738D-2C6A-4E25-8C28-43D3CF4E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дорова Елена Петровна</dc:creator>
  <cp:lastModifiedBy>Стерехова Юлия Михайловна</cp:lastModifiedBy>
  <cp:revision>5</cp:revision>
  <cp:lastPrinted>2020-06-22T08:40:00Z</cp:lastPrinted>
  <dcterms:created xsi:type="dcterms:W3CDTF">2021-12-21T10:55:00Z</dcterms:created>
  <dcterms:modified xsi:type="dcterms:W3CDTF">2022-01-19T12:38:00Z</dcterms:modified>
</cp:coreProperties>
</file>